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50" w:rsidRDefault="00403A50" w:rsidP="00403A50">
      <w:pPr>
        <w:jc w:val="center"/>
        <w:outlineLvl w:val="0"/>
        <w:rPr>
          <w:rFonts w:ascii="Arial" w:hAnsi="Arial" w:cs="Arial"/>
          <w:b/>
        </w:rPr>
      </w:pPr>
    </w:p>
    <w:p w:rsidR="00403A50" w:rsidRPr="00403A50" w:rsidRDefault="006F4876" w:rsidP="00403A50">
      <w:pPr>
        <w:jc w:val="center"/>
        <w:outlineLvl w:val="0"/>
        <w:rPr>
          <w:rFonts w:ascii="Arial" w:hAnsi="Arial" w:cs="Arial"/>
          <w:b/>
        </w:rPr>
      </w:pPr>
      <w:r w:rsidRPr="00403A50">
        <w:rPr>
          <w:rFonts w:ascii="Arial" w:hAnsi="Arial" w:cs="Arial"/>
          <w:b/>
        </w:rPr>
        <w:t>HARMONOGRAM USŁUG WYWOZU ODPADÓW KOMUNALNYCH Z TERENU GMINY S</w:t>
      </w:r>
      <w:r w:rsidR="00800D2E" w:rsidRPr="00403A50">
        <w:rPr>
          <w:rFonts w:ascii="Arial" w:hAnsi="Arial" w:cs="Arial"/>
          <w:b/>
        </w:rPr>
        <w:t>ZTUTOWO</w:t>
      </w:r>
      <w:r w:rsidR="00705A69" w:rsidRPr="00403A50">
        <w:rPr>
          <w:rFonts w:ascii="Arial" w:hAnsi="Arial" w:cs="Arial"/>
          <w:b/>
        </w:rPr>
        <w:t xml:space="preserve"> </w:t>
      </w:r>
    </w:p>
    <w:p w:rsidR="006F4876" w:rsidRDefault="006F4876" w:rsidP="00403A50">
      <w:pPr>
        <w:jc w:val="center"/>
        <w:outlineLvl w:val="0"/>
        <w:rPr>
          <w:rFonts w:ascii="Arial" w:hAnsi="Arial" w:cs="Arial"/>
          <w:b/>
        </w:rPr>
      </w:pPr>
      <w:r w:rsidRPr="00403A50">
        <w:rPr>
          <w:rFonts w:ascii="Arial" w:hAnsi="Arial" w:cs="Arial"/>
          <w:b/>
        </w:rPr>
        <w:t xml:space="preserve">ŚWIADCZONYCH </w:t>
      </w:r>
      <w:r w:rsidR="00E36604" w:rsidRPr="00403A50">
        <w:rPr>
          <w:rFonts w:ascii="Arial" w:hAnsi="Arial" w:cs="Arial"/>
          <w:b/>
        </w:rPr>
        <w:t xml:space="preserve">W OKRESIE OD </w:t>
      </w:r>
      <w:r w:rsidR="00017745" w:rsidRPr="00403A50">
        <w:rPr>
          <w:rFonts w:ascii="Arial" w:hAnsi="Arial" w:cs="Arial"/>
          <w:b/>
        </w:rPr>
        <w:t>01.</w:t>
      </w:r>
      <w:r w:rsidR="00861CB1" w:rsidRPr="00403A50">
        <w:rPr>
          <w:rFonts w:ascii="Arial" w:hAnsi="Arial" w:cs="Arial"/>
          <w:b/>
        </w:rPr>
        <w:t>0</w:t>
      </w:r>
      <w:r w:rsidR="002A7FAA">
        <w:rPr>
          <w:rFonts w:ascii="Arial" w:hAnsi="Arial" w:cs="Arial"/>
          <w:b/>
        </w:rPr>
        <w:t>6</w:t>
      </w:r>
      <w:r w:rsidR="00E36604" w:rsidRPr="00403A50">
        <w:rPr>
          <w:rFonts w:ascii="Arial" w:hAnsi="Arial" w:cs="Arial"/>
          <w:b/>
        </w:rPr>
        <w:t>.201</w:t>
      </w:r>
      <w:r w:rsidR="00AA3A90">
        <w:rPr>
          <w:rFonts w:ascii="Arial" w:hAnsi="Arial" w:cs="Arial"/>
          <w:b/>
        </w:rPr>
        <w:t>6</w:t>
      </w:r>
      <w:r w:rsidR="00EA6308">
        <w:rPr>
          <w:rFonts w:ascii="Arial" w:hAnsi="Arial" w:cs="Arial"/>
          <w:b/>
        </w:rPr>
        <w:t>r.</w:t>
      </w:r>
      <w:r w:rsidR="00E36604" w:rsidRPr="00403A50">
        <w:rPr>
          <w:rFonts w:ascii="Arial" w:hAnsi="Arial" w:cs="Arial"/>
          <w:b/>
        </w:rPr>
        <w:t xml:space="preserve"> DO </w:t>
      </w:r>
      <w:r w:rsidR="0046604B" w:rsidRPr="00403A50">
        <w:rPr>
          <w:rFonts w:ascii="Arial" w:hAnsi="Arial" w:cs="Arial"/>
          <w:b/>
        </w:rPr>
        <w:t>3</w:t>
      </w:r>
      <w:r w:rsidR="002A7FAA">
        <w:rPr>
          <w:rFonts w:ascii="Arial" w:hAnsi="Arial" w:cs="Arial"/>
          <w:b/>
        </w:rPr>
        <w:t>0</w:t>
      </w:r>
      <w:r w:rsidR="0046604B" w:rsidRPr="00403A50">
        <w:rPr>
          <w:rFonts w:ascii="Arial" w:hAnsi="Arial" w:cs="Arial"/>
          <w:b/>
        </w:rPr>
        <w:t>.</w:t>
      </w:r>
      <w:r w:rsidR="00AA3A90">
        <w:rPr>
          <w:rFonts w:ascii="Arial" w:hAnsi="Arial" w:cs="Arial"/>
          <w:b/>
        </w:rPr>
        <w:t>0</w:t>
      </w:r>
      <w:r w:rsidR="002A7FAA">
        <w:rPr>
          <w:rFonts w:ascii="Arial" w:hAnsi="Arial" w:cs="Arial"/>
          <w:b/>
        </w:rPr>
        <w:t>9</w:t>
      </w:r>
      <w:r w:rsidR="00E36604" w:rsidRPr="00403A50">
        <w:rPr>
          <w:rFonts w:ascii="Arial" w:hAnsi="Arial" w:cs="Arial"/>
          <w:b/>
        </w:rPr>
        <w:t>.201</w:t>
      </w:r>
      <w:r w:rsidR="00AA3A90">
        <w:rPr>
          <w:rFonts w:ascii="Arial" w:hAnsi="Arial" w:cs="Arial"/>
          <w:b/>
        </w:rPr>
        <w:t>6</w:t>
      </w:r>
      <w:r w:rsidR="00EA6308">
        <w:rPr>
          <w:rFonts w:ascii="Arial" w:hAnsi="Arial" w:cs="Arial"/>
          <w:b/>
        </w:rPr>
        <w:t>r</w:t>
      </w:r>
      <w:r w:rsidR="007F71FC" w:rsidRPr="00403A50">
        <w:rPr>
          <w:rFonts w:ascii="Arial" w:hAnsi="Arial" w:cs="Arial"/>
          <w:b/>
        </w:rPr>
        <w:t>.</w:t>
      </w:r>
      <w:r w:rsidR="00E36604" w:rsidRPr="00403A50">
        <w:rPr>
          <w:rFonts w:ascii="Arial" w:hAnsi="Arial" w:cs="Arial"/>
          <w:b/>
        </w:rPr>
        <w:t xml:space="preserve"> </w:t>
      </w:r>
    </w:p>
    <w:p w:rsidR="00984F2B" w:rsidRPr="00984F2B" w:rsidRDefault="00984F2B" w:rsidP="00403A50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7"/>
        <w:gridCol w:w="3118"/>
        <w:gridCol w:w="3119"/>
        <w:gridCol w:w="3118"/>
        <w:gridCol w:w="2050"/>
      </w:tblGrid>
      <w:tr w:rsidR="00F01E14" w:rsidRPr="00D35084" w:rsidTr="00606704">
        <w:trPr>
          <w:trHeight w:hRule="exact" w:val="284"/>
          <w:jc w:val="center"/>
        </w:trPr>
        <w:tc>
          <w:tcPr>
            <w:tcW w:w="14422" w:type="dxa"/>
            <w:gridSpan w:val="5"/>
            <w:shd w:val="clear" w:color="auto" w:fill="FABF8F" w:themeFill="accent6" w:themeFillTint="99"/>
            <w:vAlign w:val="center"/>
          </w:tcPr>
          <w:p w:rsidR="00F01E14" w:rsidRPr="00D35084" w:rsidRDefault="00F01E14" w:rsidP="00403D3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35084">
              <w:rPr>
                <w:rFonts w:asciiTheme="majorHAnsi" w:hAnsiTheme="majorHAnsi" w:cs="Arial"/>
                <w:b/>
                <w:sz w:val="20"/>
                <w:szCs w:val="20"/>
              </w:rPr>
              <w:t>miejscowość:   Kąty Rybackie - Skowronki</w:t>
            </w:r>
          </w:p>
        </w:tc>
      </w:tr>
      <w:tr w:rsidR="002F1EB9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2F1EB9" w:rsidRPr="00D35084" w:rsidRDefault="002F1EB9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RODZAJE ODPADÓW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F01E1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ZERWIE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1EB9" w:rsidRPr="00D35084" w:rsidRDefault="002F1EB9" w:rsidP="00F01E1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PIEC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F01E1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ERPIEŃ</w:t>
            </w:r>
          </w:p>
        </w:tc>
        <w:tc>
          <w:tcPr>
            <w:tcW w:w="2050" w:type="dxa"/>
            <w:vAlign w:val="center"/>
          </w:tcPr>
          <w:p w:rsidR="002F1EB9" w:rsidRPr="00D35084" w:rsidRDefault="002F1EB9" w:rsidP="00F01E1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RZESIEŃ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2F1EB9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2F1EB9" w:rsidRPr="00D35084" w:rsidRDefault="002F1EB9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ZMIESZANE</w:t>
            </w:r>
          </w:p>
        </w:tc>
        <w:tc>
          <w:tcPr>
            <w:tcW w:w="3118" w:type="dxa"/>
            <w:shd w:val="clear" w:color="auto" w:fill="auto"/>
          </w:tcPr>
          <w:p w:rsidR="002F1EB9" w:rsidRPr="00606704" w:rsidRDefault="002F1EB9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30.05.2016, 13.06.2016, 27.06.2016</w:t>
            </w:r>
          </w:p>
        </w:tc>
        <w:tc>
          <w:tcPr>
            <w:tcW w:w="3119" w:type="dxa"/>
            <w:shd w:val="clear" w:color="auto" w:fill="auto"/>
          </w:tcPr>
          <w:p w:rsidR="002F1EB9" w:rsidRPr="00606704" w:rsidRDefault="00606704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4.07.2016, 11.07.2016, 25.07.2016</w:t>
            </w:r>
          </w:p>
        </w:tc>
        <w:tc>
          <w:tcPr>
            <w:tcW w:w="3118" w:type="dxa"/>
            <w:shd w:val="clear" w:color="auto" w:fill="auto"/>
          </w:tcPr>
          <w:p w:rsidR="002F1EB9" w:rsidRPr="00606704" w:rsidRDefault="00606704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1.08.2016, 08.08.2016, 22.08.2016</w:t>
            </w:r>
          </w:p>
        </w:tc>
        <w:tc>
          <w:tcPr>
            <w:tcW w:w="2050" w:type="dxa"/>
          </w:tcPr>
          <w:p w:rsidR="002F1EB9" w:rsidRPr="00606704" w:rsidRDefault="00606704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5.09.2016, 19.09.2016</w:t>
            </w:r>
          </w:p>
        </w:tc>
      </w:tr>
      <w:tr w:rsidR="002F1EB9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2F1EB9" w:rsidRPr="00D35084" w:rsidRDefault="002F1EB9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SELEKTYWNIE ZEBRANE</w:t>
            </w:r>
          </w:p>
        </w:tc>
        <w:tc>
          <w:tcPr>
            <w:tcW w:w="3118" w:type="dxa"/>
            <w:shd w:val="clear" w:color="auto" w:fill="auto"/>
          </w:tcPr>
          <w:p w:rsidR="002F1EB9" w:rsidRPr="00606704" w:rsidRDefault="00606704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8.06.2016, 23.06.2016</w:t>
            </w:r>
          </w:p>
        </w:tc>
        <w:tc>
          <w:tcPr>
            <w:tcW w:w="3119" w:type="dxa"/>
            <w:shd w:val="clear" w:color="auto" w:fill="auto"/>
          </w:tcPr>
          <w:p w:rsidR="002F1EB9" w:rsidRPr="00606704" w:rsidRDefault="00606704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7.07.2016, 22.07.2016</w:t>
            </w:r>
          </w:p>
        </w:tc>
        <w:tc>
          <w:tcPr>
            <w:tcW w:w="3118" w:type="dxa"/>
            <w:shd w:val="clear" w:color="auto" w:fill="auto"/>
          </w:tcPr>
          <w:p w:rsidR="002F1EB9" w:rsidRPr="00606704" w:rsidRDefault="00606704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4.08.2016, 18.08.2016</w:t>
            </w:r>
          </w:p>
        </w:tc>
        <w:tc>
          <w:tcPr>
            <w:tcW w:w="2050" w:type="dxa"/>
          </w:tcPr>
          <w:p w:rsidR="002F1EB9" w:rsidRPr="00606704" w:rsidRDefault="00606704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8.09.2016</w:t>
            </w:r>
          </w:p>
        </w:tc>
      </w:tr>
      <w:tr w:rsidR="002F1EB9" w:rsidRPr="00D35084" w:rsidTr="00606704">
        <w:trPr>
          <w:trHeight w:hRule="exact" w:val="284"/>
          <w:jc w:val="center"/>
        </w:trPr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2F1EB9" w:rsidRPr="00D35084" w:rsidRDefault="002F1EB9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POPIÓ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F1EB9" w:rsidRPr="00606704" w:rsidRDefault="00B257E1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</w:t>
            </w:r>
            <w:r w:rsidR="00606704"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F1EB9" w:rsidRPr="00606704" w:rsidRDefault="00606704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F1EB9" w:rsidRPr="00606704" w:rsidRDefault="00606704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.08.2016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F1EB9" w:rsidRPr="00606704" w:rsidRDefault="00606704" w:rsidP="00403D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6.09.2016</w:t>
            </w:r>
          </w:p>
        </w:tc>
      </w:tr>
      <w:tr w:rsidR="00F01E14" w:rsidRPr="00D35084" w:rsidTr="00606704">
        <w:trPr>
          <w:trHeight w:hRule="exact" w:val="526"/>
          <w:jc w:val="center"/>
        </w:trPr>
        <w:tc>
          <w:tcPr>
            <w:tcW w:w="14422" w:type="dxa"/>
            <w:gridSpan w:val="5"/>
            <w:shd w:val="clear" w:color="auto" w:fill="CCFFCC"/>
            <w:vAlign w:val="center"/>
          </w:tcPr>
          <w:p w:rsidR="00F01E14" w:rsidRPr="00D35084" w:rsidRDefault="00F01E14" w:rsidP="00403D3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35084">
              <w:rPr>
                <w:rFonts w:asciiTheme="majorHAnsi" w:hAnsiTheme="majorHAnsi" w:cs="Arial"/>
                <w:b/>
                <w:sz w:val="20"/>
                <w:szCs w:val="20"/>
              </w:rPr>
              <w:t xml:space="preserve">miejscowość: Kąty Rybackie wg ulic: Rybacka, Bosmańska, Kwiatowa, Kasztanowa, </w:t>
            </w:r>
            <w:proofErr w:type="spellStart"/>
            <w:r w:rsidRPr="00D35084">
              <w:rPr>
                <w:rFonts w:asciiTheme="majorHAnsi" w:hAnsiTheme="majorHAnsi" w:cs="Arial"/>
                <w:b/>
                <w:sz w:val="20"/>
                <w:szCs w:val="20"/>
              </w:rPr>
              <w:t>Barkasowa</w:t>
            </w:r>
            <w:proofErr w:type="spellEnd"/>
            <w:r w:rsidRPr="00D35084">
              <w:rPr>
                <w:rFonts w:asciiTheme="majorHAnsi" w:hAnsiTheme="majorHAnsi" w:cs="Arial"/>
                <w:b/>
                <w:sz w:val="20"/>
                <w:szCs w:val="20"/>
              </w:rPr>
              <w:t>, Bursztynowa, Piaskowa, Morska,  Portowa, Słoneczna, Wczasowa</w:t>
            </w:r>
          </w:p>
        </w:tc>
      </w:tr>
      <w:tr w:rsidR="002F1EB9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2F1EB9" w:rsidRPr="00D35084" w:rsidRDefault="002F1EB9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RODZAJE ODPADÓW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ZERWIE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PIEC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ERPIEŃ</w:t>
            </w:r>
          </w:p>
        </w:tc>
        <w:tc>
          <w:tcPr>
            <w:tcW w:w="2050" w:type="dxa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RZESIEŃ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606704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606704" w:rsidRPr="00D35084" w:rsidRDefault="00606704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ZMIESZANE</w:t>
            </w:r>
          </w:p>
        </w:tc>
        <w:tc>
          <w:tcPr>
            <w:tcW w:w="3118" w:type="dxa"/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30.05.2016, 13.06.2016, 27.06.2016</w:t>
            </w:r>
          </w:p>
        </w:tc>
        <w:tc>
          <w:tcPr>
            <w:tcW w:w="3119" w:type="dxa"/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4.07.2016, 11.07.2016, 25.07.2016</w:t>
            </w:r>
          </w:p>
        </w:tc>
        <w:tc>
          <w:tcPr>
            <w:tcW w:w="3118" w:type="dxa"/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1.08.2016, 08.08.2016, 22.08.2016</w:t>
            </w:r>
          </w:p>
        </w:tc>
        <w:tc>
          <w:tcPr>
            <w:tcW w:w="2050" w:type="dxa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5.09.2016, 19.09.2016</w:t>
            </w:r>
          </w:p>
        </w:tc>
      </w:tr>
      <w:tr w:rsidR="00606704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606704" w:rsidRPr="00D35084" w:rsidRDefault="00606704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SELEKTYWNIE ZEBRANE</w:t>
            </w:r>
          </w:p>
        </w:tc>
        <w:tc>
          <w:tcPr>
            <w:tcW w:w="3118" w:type="dxa"/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8.06.2016, 23.06.2016</w:t>
            </w:r>
          </w:p>
        </w:tc>
        <w:tc>
          <w:tcPr>
            <w:tcW w:w="3119" w:type="dxa"/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7.07.2016, 22.07.2016</w:t>
            </w:r>
          </w:p>
        </w:tc>
        <w:tc>
          <w:tcPr>
            <w:tcW w:w="3118" w:type="dxa"/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4.08.2016, 18.08.2016</w:t>
            </w:r>
          </w:p>
        </w:tc>
        <w:tc>
          <w:tcPr>
            <w:tcW w:w="2050" w:type="dxa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8.09.2016</w:t>
            </w:r>
          </w:p>
        </w:tc>
      </w:tr>
      <w:tr w:rsidR="00606704" w:rsidRPr="00D35084" w:rsidTr="00606704">
        <w:trPr>
          <w:trHeight w:hRule="exact" w:val="284"/>
          <w:jc w:val="center"/>
        </w:trPr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606704" w:rsidRPr="00D35084" w:rsidRDefault="00606704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POPIÓ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06704" w:rsidRPr="00606704" w:rsidRDefault="00B257E1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</w:t>
            </w:r>
            <w:r w:rsidR="00606704"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.08.2016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6.09.2016</w:t>
            </w:r>
          </w:p>
        </w:tc>
      </w:tr>
      <w:tr w:rsidR="00F01E14" w:rsidRPr="00D35084" w:rsidTr="00606704">
        <w:trPr>
          <w:trHeight w:hRule="exact" w:val="550"/>
          <w:jc w:val="center"/>
        </w:trPr>
        <w:tc>
          <w:tcPr>
            <w:tcW w:w="14422" w:type="dxa"/>
            <w:gridSpan w:val="5"/>
            <w:shd w:val="clear" w:color="auto" w:fill="CCFFCC"/>
            <w:vAlign w:val="center"/>
          </w:tcPr>
          <w:p w:rsidR="00F01E14" w:rsidRPr="00D35084" w:rsidRDefault="00F01E14" w:rsidP="0060670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35084">
              <w:rPr>
                <w:rFonts w:asciiTheme="majorHAnsi" w:hAnsiTheme="majorHAnsi" w:cs="Arial"/>
                <w:b/>
                <w:sz w:val="20"/>
                <w:szCs w:val="20"/>
              </w:rPr>
              <w:t>miejscowość: Kąty Rybackie wg ulic: Szyprów, Zaciszna, Zalewowa, Akacjowa, Polna, Leśna, Brzozowa, Krótka</w:t>
            </w:r>
          </w:p>
        </w:tc>
      </w:tr>
      <w:tr w:rsidR="002F1EB9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2F1EB9" w:rsidRPr="00D35084" w:rsidRDefault="002F1EB9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RODZAJE ODPADÓW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ZERWIE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PIEC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ERPIEŃ</w:t>
            </w:r>
          </w:p>
        </w:tc>
        <w:tc>
          <w:tcPr>
            <w:tcW w:w="2050" w:type="dxa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RZESIEŃ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606704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606704" w:rsidRPr="00D35084" w:rsidRDefault="00606704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ZMIESZANE</w:t>
            </w:r>
          </w:p>
        </w:tc>
        <w:tc>
          <w:tcPr>
            <w:tcW w:w="3118" w:type="dxa"/>
            <w:shd w:val="clear" w:color="auto" w:fill="auto"/>
          </w:tcPr>
          <w:p w:rsidR="00606704" w:rsidRPr="00606704" w:rsidRDefault="00606704" w:rsidP="006067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31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5.2016, 1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, 2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8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</w:t>
            </w:r>
          </w:p>
        </w:tc>
        <w:tc>
          <w:tcPr>
            <w:tcW w:w="3119" w:type="dxa"/>
            <w:shd w:val="clear" w:color="auto" w:fill="auto"/>
          </w:tcPr>
          <w:p w:rsidR="00606704" w:rsidRPr="00606704" w:rsidRDefault="00606704" w:rsidP="006067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5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7.2016, 1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7.2016, 2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6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7.2016</w:t>
            </w:r>
          </w:p>
        </w:tc>
        <w:tc>
          <w:tcPr>
            <w:tcW w:w="3118" w:type="dxa"/>
            <w:shd w:val="clear" w:color="auto" w:fill="auto"/>
          </w:tcPr>
          <w:p w:rsidR="00606704" w:rsidRPr="00606704" w:rsidRDefault="00606704" w:rsidP="006067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2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8.2016, 0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9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8.2016, 2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3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8.2016</w:t>
            </w:r>
          </w:p>
        </w:tc>
        <w:tc>
          <w:tcPr>
            <w:tcW w:w="2050" w:type="dxa"/>
          </w:tcPr>
          <w:p w:rsidR="00606704" w:rsidRPr="00606704" w:rsidRDefault="00606704" w:rsidP="006067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6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.09.2016, 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0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9.2016</w:t>
            </w:r>
          </w:p>
        </w:tc>
      </w:tr>
      <w:tr w:rsidR="00606704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606704" w:rsidRPr="00D35084" w:rsidRDefault="00606704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SELEKTYWNIE ZEBRANE</w:t>
            </w:r>
          </w:p>
        </w:tc>
        <w:tc>
          <w:tcPr>
            <w:tcW w:w="3118" w:type="dxa"/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8.06.2016, 23.06.2016</w:t>
            </w:r>
          </w:p>
        </w:tc>
        <w:tc>
          <w:tcPr>
            <w:tcW w:w="3119" w:type="dxa"/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7.07.2016, 22.07.2016</w:t>
            </w:r>
          </w:p>
        </w:tc>
        <w:tc>
          <w:tcPr>
            <w:tcW w:w="3118" w:type="dxa"/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4.08.2016, 18.08.2016</w:t>
            </w:r>
          </w:p>
        </w:tc>
        <w:tc>
          <w:tcPr>
            <w:tcW w:w="2050" w:type="dxa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8.09.2016</w:t>
            </w:r>
          </w:p>
        </w:tc>
      </w:tr>
      <w:tr w:rsidR="00606704" w:rsidRPr="00D35084" w:rsidTr="00606704">
        <w:trPr>
          <w:trHeight w:hRule="exact" w:val="284"/>
          <w:jc w:val="center"/>
        </w:trPr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606704" w:rsidRPr="00D35084" w:rsidRDefault="00606704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POPIÓ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06704" w:rsidRPr="00606704" w:rsidRDefault="00B257E1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</w:t>
            </w:r>
            <w:r w:rsidR="00606704"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.08.2016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606704" w:rsidRPr="00606704" w:rsidRDefault="00606704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6.09.2016</w:t>
            </w:r>
          </w:p>
        </w:tc>
      </w:tr>
      <w:tr w:rsidR="00F01E14" w:rsidRPr="00D35084" w:rsidTr="00606704">
        <w:trPr>
          <w:trHeight w:hRule="exact" w:val="560"/>
          <w:jc w:val="center"/>
        </w:trPr>
        <w:tc>
          <w:tcPr>
            <w:tcW w:w="14422" w:type="dxa"/>
            <w:gridSpan w:val="5"/>
            <w:shd w:val="clear" w:color="auto" w:fill="FFFF00"/>
            <w:vAlign w:val="center"/>
          </w:tcPr>
          <w:p w:rsidR="00F01E14" w:rsidRPr="00D35084" w:rsidRDefault="00F01E14" w:rsidP="00BA37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35084">
              <w:rPr>
                <w:rFonts w:asciiTheme="majorHAnsi" w:hAnsiTheme="majorHAnsi" w:cs="Arial"/>
                <w:b/>
                <w:sz w:val="20"/>
                <w:szCs w:val="20"/>
              </w:rPr>
              <w:t>miejscowość: Sztutowo wg ulic: Zalewowa i Osiedle, Wspólnota Mieszkaniowa</w:t>
            </w:r>
            <w:r w:rsidR="00606704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D35084">
              <w:rPr>
                <w:rFonts w:asciiTheme="majorHAnsi" w:hAnsiTheme="majorHAnsi" w:cs="Arial"/>
                <w:b/>
                <w:sz w:val="20"/>
                <w:szCs w:val="20"/>
              </w:rPr>
              <w:t>Mierzeja Park 2,4,6, Jagodowa, Jaśkowa Polana, Leśna, Bursztynowa, Różana, Morska, Parkowa, Obozowa, Bałtycka, Zaułek, Sportowa, Marii Konopnickiej, Wrzosowa</w:t>
            </w:r>
            <w:r w:rsidR="00BA37BF">
              <w:rPr>
                <w:rFonts w:asciiTheme="majorHAnsi" w:hAnsiTheme="majorHAnsi" w:cs="Arial"/>
                <w:b/>
                <w:sz w:val="20"/>
                <w:szCs w:val="20"/>
              </w:rPr>
              <w:t>, Makowa, Chabrowa</w:t>
            </w:r>
          </w:p>
        </w:tc>
      </w:tr>
      <w:tr w:rsidR="002F1EB9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2F1EB9" w:rsidRPr="00D35084" w:rsidRDefault="002F1EB9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RODZAJE ODPADÓW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ZERWIE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PIEC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ERPIEŃ</w:t>
            </w:r>
          </w:p>
        </w:tc>
        <w:tc>
          <w:tcPr>
            <w:tcW w:w="2050" w:type="dxa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RZESIEŃ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B0016A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B0016A" w:rsidRPr="00D35084" w:rsidRDefault="00B0016A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ZMIESZANE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30.05.2016, 13.06.2016, 27.06.2016</w:t>
            </w:r>
          </w:p>
        </w:tc>
        <w:tc>
          <w:tcPr>
            <w:tcW w:w="3119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4.07.2016, 11.07.2016, 25.07.2016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1.08.2016, 08.08.2016, 22.08.2016</w:t>
            </w:r>
          </w:p>
        </w:tc>
        <w:tc>
          <w:tcPr>
            <w:tcW w:w="2050" w:type="dxa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5.09.2016, 19.09.2016</w:t>
            </w:r>
          </w:p>
        </w:tc>
      </w:tr>
      <w:tr w:rsidR="00B0016A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B0016A" w:rsidRPr="00D35084" w:rsidRDefault="00B0016A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SELEKTYWNIE ZEBRANE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8.06.2016, 23.06.2016</w:t>
            </w:r>
          </w:p>
        </w:tc>
        <w:tc>
          <w:tcPr>
            <w:tcW w:w="3119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7.07.2016, 22.07.2016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4.08.2016, 18.08.2016</w:t>
            </w:r>
          </w:p>
        </w:tc>
        <w:tc>
          <w:tcPr>
            <w:tcW w:w="2050" w:type="dxa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8.09.2016</w:t>
            </w:r>
          </w:p>
        </w:tc>
      </w:tr>
      <w:tr w:rsidR="00B0016A" w:rsidRPr="00D35084" w:rsidTr="00606704">
        <w:trPr>
          <w:trHeight w:hRule="exact" w:val="284"/>
          <w:jc w:val="center"/>
        </w:trPr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B0016A" w:rsidRPr="00D35084" w:rsidRDefault="00B0016A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POPIÓ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0016A" w:rsidRPr="00606704" w:rsidRDefault="00B257E1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</w:t>
            </w:r>
            <w:r w:rsidR="00B0016A"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.08.2016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6.09.2016</w:t>
            </w:r>
          </w:p>
        </w:tc>
      </w:tr>
      <w:tr w:rsidR="00F01E14" w:rsidRPr="00D35084" w:rsidTr="00606704">
        <w:trPr>
          <w:trHeight w:hRule="exact" w:val="542"/>
          <w:jc w:val="center"/>
        </w:trPr>
        <w:tc>
          <w:tcPr>
            <w:tcW w:w="14422" w:type="dxa"/>
            <w:gridSpan w:val="5"/>
            <w:shd w:val="clear" w:color="auto" w:fill="FFFF00"/>
            <w:vAlign w:val="center"/>
          </w:tcPr>
          <w:p w:rsidR="00F01E14" w:rsidRPr="00D35084" w:rsidRDefault="00F01E14" w:rsidP="00403D3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35084">
              <w:rPr>
                <w:rFonts w:asciiTheme="majorHAnsi" w:hAnsiTheme="majorHAnsi" w:cs="Arial"/>
                <w:b/>
                <w:sz w:val="20"/>
                <w:szCs w:val="20"/>
              </w:rPr>
              <w:t>miejscowość:  Sztutowo wg ulic: Kwiatowa, Gdańska, Pocztowa,</w:t>
            </w:r>
            <w:r w:rsidR="00D35084" w:rsidRPr="00D35084">
              <w:rPr>
                <w:rFonts w:asciiTheme="majorHAnsi" w:hAnsiTheme="majorHAnsi" w:cs="Arial"/>
                <w:b/>
                <w:sz w:val="20"/>
                <w:szCs w:val="20"/>
              </w:rPr>
              <w:t xml:space="preserve"> Pogodna, Błękitna,</w:t>
            </w:r>
            <w:r w:rsidRPr="00D35084">
              <w:rPr>
                <w:rFonts w:asciiTheme="majorHAnsi" w:hAnsiTheme="majorHAnsi" w:cs="Arial"/>
                <w:b/>
                <w:sz w:val="20"/>
                <w:szCs w:val="20"/>
              </w:rPr>
              <w:t xml:space="preserve"> Kanałowa, Polna, Królewiecka, Szkolna, Wąska, Okrężna, Muzealna, Krótka, Lipowa, Słoneczna, Bukowa, Cicha, Przemysłowa, Kolejowa, Wczasowa, Sztutowska Kępa;    miejscowość: Kobyla Kępa</w:t>
            </w:r>
          </w:p>
        </w:tc>
      </w:tr>
      <w:tr w:rsidR="002F1EB9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2F1EB9" w:rsidRPr="00D35084" w:rsidRDefault="002F1EB9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RODZAJE ODPADÓW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ZERWIE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PIEC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ERPIEŃ</w:t>
            </w:r>
          </w:p>
        </w:tc>
        <w:tc>
          <w:tcPr>
            <w:tcW w:w="2050" w:type="dxa"/>
            <w:vAlign w:val="center"/>
          </w:tcPr>
          <w:p w:rsidR="002F1EB9" w:rsidRPr="00D35084" w:rsidRDefault="002F1EB9" w:rsidP="00337A6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RZESIEŃ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B0016A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B0016A" w:rsidRPr="00D35084" w:rsidRDefault="00B0016A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ZMIESZANE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31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5.2016, 1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, 2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8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</w:t>
            </w:r>
          </w:p>
        </w:tc>
        <w:tc>
          <w:tcPr>
            <w:tcW w:w="3119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5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7.2016, 1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7.2016, 2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6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7.2016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2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8.2016, 0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9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8.2016, 2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3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8.2016</w:t>
            </w:r>
          </w:p>
        </w:tc>
        <w:tc>
          <w:tcPr>
            <w:tcW w:w="2050" w:type="dxa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6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.09.2016, 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0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9.2016</w:t>
            </w:r>
          </w:p>
        </w:tc>
      </w:tr>
      <w:tr w:rsidR="00B0016A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B0016A" w:rsidRPr="00D35084" w:rsidRDefault="00B0016A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SELEKTYWNIE ZEBRANE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8.06.2016, 23.06.2016</w:t>
            </w:r>
          </w:p>
        </w:tc>
        <w:tc>
          <w:tcPr>
            <w:tcW w:w="3119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7.07.2016, 22.07.2016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4.08.2016, 18.08.2016</w:t>
            </w:r>
          </w:p>
        </w:tc>
        <w:tc>
          <w:tcPr>
            <w:tcW w:w="2050" w:type="dxa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8.09.2016</w:t>
            </w:r>
          </w:p>
        </w:tc>
      </w:tr>
      <w:tr w:rsidR="00B0016A" w:rsidRPr="00D35084" w:rsidTr="00606704">
        <w:trPr>
          <w:trHeight w:hRule="exact" w:val="284"/>
          <w:jc w:val="center"/>
        </w:trPr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B0016A" w:rsidRPr="00D35084" w:rsidRDefault="00B0016A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POPIÓ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0016A" w:rsidRPr="00606704" w:rsidRDefault="00B257E1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</w:t>
            </w:r>
            <w:r w:rsidR="00B0016A"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4.08.2016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6.09.2016</w:t>
            </w:r>
          </w:p>
        </w:tc>
      </w:tr>
      <w:tr w:rsidR="008E6A4C" w:rsidRPr="00D35084" w:rsidTr="00606704">
        <w:trPr>
          <w:trHeight w:hRule="exact" w:val="566"/>
          <w:jc w:val="center"/>
        </w:trPr>
        <w:tc>
          <w:tcPr>
            <w:tcW w:w="14422" w:type="dxa"/>
            <w:gridSpan w:val="5"/>
            <w:shd w:val="clear" w:color="auto" w:fill="CCFFFF"/>
            <w:vAlign w:val="center"/>
          </w:tcPr>
          <w:p w:rsidR="008E6A4C" w:rsidRPr="00D35084" w:rsidRDefault="008E6A4C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20"/>
                <w:szCs w:val="20"/>
              </w:rPr>
              <w:t>miejscowości: Grochowo Pierwsze, Groszkowo, Płonina, Grochowo Drugie, Grochowo Trzecie, Łaszka</w:t>
            </w:r>
          </w:p>
        </w:tc>
      </w:tr>
      <w:tr w:rsidR="002F1EB9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2F1EB9" w:rsidRPr="00D35084" w:rsidRDefault="002F1EB9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RODZAJE ODPADÓW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2F1EB9">
            <w:pPr>
              <w:ind w:left="-1264" w:firstLine="1264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ZERWIE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1EB9" w:rsidRPr="00D35084" w:rsidRDefault="002F1EB9" w:rsidP="002F1EB9">
            <w:pPr>
              <w:ind w:left="-1264" w:firstLine="1264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PIEC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1EB9" w:rsidRPr="00D35084" w:rsidRDefault="002F1EB9" w:rsidP="002F1EB9">
            <w:pPr>
              <w:ind w:left="-1264" w:firstLine="1264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ERPIEŃ</w:t>
            </w:r>
          </w:p>
        </w:tc>
        <w:tc>
          <w:tcPr>
            <w:tcW w:w="2050" w:type="dxa"/>
            <w:vAlign w:val="center"/>
          </w:tcPr>
          <w:p w:rsidR="002F1EB9" w:rsidRPr="00D35084" w:rsidRDefault="002F1EB9" w:rsidP="002F1EB9">
            <w:pPr>
              <w:ind w:left="-1264" w:firstLine="1264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WRZESIEŃ</w:t>
            </w: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B0016A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B0016A" w:rsidRPr="00D35084" w:rsidRDefault="00B0016A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ZMIESZANE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B001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1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, 2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</w:t>
            </w:r>
          </w:p>
        </w:tc>
        <w:tc>
          <w:tcPr>
            <w:tcW w:w="3119" w:type="dxa"/>
            <w:shd w:val="clear" w:color="auto" w:fill="auto"/>
          </w:tcPr>
          <w:p w:rsidR="00B0016A" w:rsidRPr="00606704" w:rsidRDefault="00B0016A" w:rsidP="00B001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6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7.2016, 2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7.2016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B001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3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.08.2016, 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7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8.2016</w:t>
            </w:r>
          </w:p>
        </w:tc>
        <w:tc>
          <w:tcPr>
            <w:tcW w:w="2050" w:type="dxa"/>
          </w:tcPr>
          <w:p w:rsidR="00B0016A" w:rsidRPr="00606704" w:rsidRDefault="00B0016A" w:rsidP="00B001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7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.09.2016, 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1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9.2016</w:t>
            </w:r>
          </w:p>
        </w:tc>
      </w:tr>
      <w:tr w:rsidR="00B0016A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B0016A" w:rsidRPr="00D35084" w:rsidRDefault="00B0016A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ODPADY SELEKTYWNIE ZEBRANE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B001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7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</w:t>
            </w:r>
          </w:p>
        </w:tc>
        <w:tc>
          <w:tcPr>
            <w:tcW w:w="3119" w:type="dxa"/>
            <w:shd w:val="clear" w:color="auto" w:fill="auto"/>
          </w:tcPr>
          <w:p w:rsidR="00B0016A" w:rsidRPr="00606704" w:rsidRDefault="00B0016A" w:rsidP="00B001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8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7.2016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B001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5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8.2016</w:t>
            </w:r>
          </w:p>
        </w:tc>
        <w:tc>
          <w:tcPr>
            <w:tcW w:w="2050" w:type="dxa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9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9.2016</w:t>
            </w:r>
          </w:p>
        </w:tc>
      </w:tr>
      <w:tr w:rsidR="00B0016A" w:rsidRPr="00D35084" w:rsidTr="00606704">
        <w:trPr>
          <w:trHeight w:hRule="exact" w:val="284"/>
          <w:jc w:val="center"/>
        </w:trPr>
        <w:tc>
          <w:tcPr>
            <w:tcW w:w="3017" w:type="dxa"/>
            <w:vAlign w:val="center"/>
          </w:tcPr>
          <w:p w:rsidR="00B0016A" w:rsidRPr="00D35084" w:rsidRDefault="00B0016A" w:rsidP="00403D3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5084">
              <w:rPr>
                <w:rFonts w:asciiTheme="majorHAnsi" w:hAnsiTheme="majorHAnsi" w:cs="Arial"/>
                <w:b/>
                <w:sz w:val="18"/>
                <w:szCs w:val="18"/>
              </w:rPr>
              <w:t>POPIÓŁ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257E1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9</w:t>
            </w:r>
            <w:r w:rsidR="00B0016A"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6.2016</w:t>
            </w:r>
          </w:p>
        </w:tc>
        <w:tc>
          <w:tcPr>
            <w:tcW w:w="3119" w:type="dxa"/>
            <w:shd w:val="clear" w:color="auto" w:fill="auto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B0016A" w:rsidRPr="00606704" w:rsidRDefault="00B0016A" w:rsidP="00B0016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5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8.2016</w:t>
            </w:r>
          </w:p>
        </w:tc>
        <w:tc>
          <w:tcPr>
            <w:tcW w:w="2050" w:type="dxa"/>
          </w:tcPr>
          <w:p w:rsidR="00B0016A" w:rsidRPr="00606704" w:rsidRDefault="00B0016A" w:rsidP="00337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7</w:t>
            </w:r>
            <w:r w:rsidRPr="00606704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09.2016</w:t>
            </w:r>
          </w:p>
        </w:tc>
      </w:tr>
    </w:tbl>
    <w:p w:rsidR="00D35084" w:rsidRDefault="00D35084" w:rsidP="00F01E14">
      <w:pPr>
        <w:jc w:val="both"/>
        <w:rPr>
          <w:rFonts w:ascii="Arial" w:hAnsi="Arial" w:cs="Arial"/>
          <w:b/>
          <w:sz w:val="16"/>
          <w:szCs w:val="16"/>
        </w:rPr>
      </w:pPr>
    </w:p>
    <w:p w:rsidR="00D35084" w:rsidRDefault="00D35084" w:rsidP="00F01E14">
      <w:pPr>
        <w:jc w:val="both"/>
        <w:rPr>
          <w:rFonts w:ascii="Arial" w:hAnsi="Arial" w:cs="Arial"/>
          <w:b/>
          <w:sz w:val="16"/>
          <w:szCs w:val="16"/>
        </w:rPr>
      </w:pPr>
    </w:p>
    <w:p w:rsidR="00D35084" w:rsidRDefault="00D35084" w:rsidP="00F01E14">
      <w:pPr>
        <w:jc w:val="both"/>
        <w:rPr>
          <w:rFonts w:ascii="Arial" w:hAnsi="Arial" w:cs="Arial"/>
          <w:b/>
          <w:sz w:val="16"/>
          <w:szCs w:val="16"/>
        </w:rPr>
      </w:pPr>
    </w:p>
    <w:p w:rsidR="00D35084" w:rsidRDefault="00D35084" w:rsidP="00F01E14">
      <w:pPr>
        <w:jc w:val="both"/>
        <w:rPr>
          <w:rFonts w:ascii="Arial" w:hAnsi="Arial" w:cs="Arial"/>
          <w:b/>
          <w:sz w:val="16"/>
          <w:szCs w:val="16"/>
        </w:rPr>
      </w:pPr>
    </w:p>
    <w:p w:rsidR="00D35084" w:rsidRDefault="00B257E1" w:rsidP="00B257E1">
      <w:pPr>
        <w:tabs>
          <w:tab w:val="left" w:pos="5407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D35084" w:rsidRDefault="00D35084" w:rsidP="00F01E14">
      <w:pPr>
        <w:jc w:val="both"/>
        <w:rPr>
          <w:rFonts w:ascii="Arial" w:hAnsi="Arial" w:cs="Arial"/>
          <w:b/>
          <w:sz w:val="16"/>
          <w:szCs w:val="16"/>
        </w:rPr>
      </w:pPr>
    </w:p>
    <w:p w:rsidR="00F01E14" w:rsidRPr="00FC29FF" w:rsidRDefault="00F01E14" w:rsidP="00406460">
      <w:pPr>
        <w:spacing w:line="276" w:lineRule="auto"/>
        <w:jc w:val="both"/>
        <w:rPr>
          <w:rFonts w:asciiTheme="majorHAnsi" w:hAnsiTheme="majorHAnsi" w:cs="Arial"/>
          <w:b/>
        </w:rPr>
      </w:pPr>
      <w:r w:rsidRPr="00FC29FF">
        <w:rPr>
          <w:rFonts w:asciiTheme="majorHAnsi" w:hAnsiTheme="majorHAnsi" w:cs="Arial"/>
          <w:b/>
        </w:rPr>
        <w:t xml:space="preserve">Podmioty odpowiedzialne za odbiór odpadów komunalnych zmieszanych i selektywnie zbieranych: </w:t>
      </w:r>
    </w:p>
    <w:p w:rsidR="00FC29FF" w:rsidRDefault="00F01E14" w:rsidP="0040646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</w:rPr>
      </w:pPr>
      <w:r w:rsidRPr="00FC29FF">
        <w:rPr>
          <w:rFonts w:asciiTheme="majorHAnsi" w:hAnsiTheme="majorHAnsi" w:cs="Arial"/>
          <w:b/>
        </w:rPr>
        <w:t xml:space="preserve">Zakład Gospodarki Komunalnej Spółka z o.o. ul. Kanałowa 2, 82-100 Nowy Dwór Gdański tel. 55 247 24 93, 55 247 28 77, </w:t>
      </w:r>
      <w:r w:rsidR="00FC29FF">
        <w:rPr>
          <w:rFonts w:asciiTheme="majorHAnsi" w:hAnsiTheme="majorHAnsi" w:cs="Arial"/>
          <w:b/>
        </w:rPr>
        <w:br/>
      </w:r>
      <w:r w:rsidRPr="00FC29FF">
        <w:rPr>
          <w:rFonts w:asciiTheme="majorHAnsi" w:hAnsiTheme="majorHAnsi" w:cs="Arial"/>
          <w:b/>
        </w:rPr>
        <w:t xml:space="preserve">e-mail: </w:t>
      </w:r>
      <w:hyperlink r:id="rId6" w:history="1">
        <w:r w:rsidRPr="00FC29FF">
          <w:rPr>
            <w:rStyle w:val="Hipercze"/>
            <w:rFonts w:asciiTheme="majorHAnsi" w:hAnsiTheme="majorHAnsi" w:cs="Arial"/>
            <w:b/>
          </w:rPr>
          <w:t>zgknowydworgd@neostrada.pl</w:t>
        </w:r>
      </w:hyperlink>
      <w:r w:rsidRPr="00FC29FF">
        <w:rPr>
          <w:rFonts w:asciiTheme="majorHAnsi" w:hAnsiTheme="majorHAnsi" w:cs="Arial"/>
          <w:b/>
        </w:rPr>
        <w:t xml:space="preserve">; </w:t>
      </w:r>
    </w:p>
    <w:p w:rsidR="00F01E14" w:rsidRPr="00FC29FF" w:rsidRDefault="00F01E14" w:rsidP="0040646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b/>
        </w:rPr>
      </w:pPr>
      <w:r w:rsidRPr="00FC29FF">
        <w:rPr>
          <w:rFonts w:asciiTheme="majorHAnsi" w:hAnsiTheme="majorHAnsi" w:cs="Arial"/>
          <w:b/>
        </w:rPr>
        <w:t xml:space="preserve">Przedsiębiorstwo Sanitarno Porządkowe Spółka z o.o. ul. Pszenna 1, 82-100 Nowy Dwór Gdański 55 247 22 33, 55 620 02 06 </w:t>
      </w:r>
      <w:r w:rsidR="00FC29FF">
        <w:rPr>
          <w:rFonts w:asciiTheme="majorHAnsi" w:hAnsiTheme="majorHAnsi" w:cs="Arial"/>
          <w:b/>
        </w:rPr>
        <w:br/>
      </w:r>
      <w:r w:rsidRPr="00FC29FF">
        <w:rPr>
          <w:rFonts w:asciiTheme="majorHAnsi" w:hAnsiTheme="majorHAnsi" w:cs="Arial"/>
          <w:b/>
        </w:rPr>
        <w:t xml:space="preserve">e-mail: </w:t>
      </w:r>
      <w:hyperlink r:id="rId7" w:history="1">
        <w:r w:rsidRPr="00FC29FF">
          <w:rPr>
            <w:rStyle w:val="Hipercze"/>
            <w:rFonts w:asciiTheme="majorHAnsi" w:hAnsiTheme="majorHAnsi" w:cs="Arial"/>
            <w:b/>
          </w:rPr>
          <w:t>biuro@prsp24.pl</w:t>
        </w:r>
      </w:hyperlink>
    </w:p>
    <w:p w:rsidR="00D35084" w:rsidRPr="00FC29FF" w:rsidRDefault="00D35084" w:rsidP="00406460">
      <w:pPr>
        <w:pStyle w:val="Tekstpodstawowy"/>
        <w:spacing w:line="276" w:lineRule="auto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/>
      </w:tblPr>
      <w:tblGrid>
        <w:gridCol w:w="15051"/>
      </w:tblGrid>
      <w:tr w:rsidR="00FC29FF" w:rsidRPr="00FC29FF" w:rsidTr="00FC27E1">
        <w:trPr>
          <w:trHeight w:val="2068"/>
        </w:trPr>
        <w:tc>
          <w:tcPr>
            <w:tcW w:w="15051" w:type="dxa"/>
          </w:tcPr>
          <w:p w:rsidR="00FC29FF" w:rsidRPr="00FC29FF" w:rsidRDefault="00FC29FF" w:rsidP="00406460">
            <w:pPr>
              <w:pStyle w:val="Tekstpodstawowy"/>
              <w:spacing w:line="276" w:lineRule="auto"/>
              <w:jc w:val="both"/>
              <w:rPr>
                <w:rFonts w:asciiTheme="majorHAnsi" w:hAnsiTheme="majorHAnsi"/>
              </w:rPr>
            </w:pPr>
            <w:r w:rsidRPr="00FC29FF">
              <w:rPr>
                <w:rFonts w:asciiTheme="majorHAnsi" w:hAnsiTheme="majorHAnsi"/>
              </w:rPr>
              <w:t xml:space="preserve">UWAGA! POJEMNIKI Z ODPADAMI KOMUNALNYNMI ZMIESZANYMI I POPIOŁEM ORAZ WORKI Z ODPADAMI SEGREGOWANYMI NALEŻY WYSTAWIAĆ W DNIU LUB PRZED DNIEM ODBIORU W WIDOCZNYM MIEJSCU PRZY KRAWĘDZI POSESJI. </w:t>
            </w:r>
          </w:p>
          <w:p w:rsidR="00FC29FF" w:rsidRPr="00FC29FF" w:rsidRDefault="00FC29FF" w:rsidP="00406460">
            <w:pPr>
              <w:pStyle w:val="Tekstpodstawowy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FC29FF">
              <w:rPr>
                <w:rFonts w:asciiTheme="majorHAnsi" w:hAnsiTheme="majorHAnsi"/>
                <w:color w:val="000000"/>
              </w:rPr>
              <w:t xml:space="preserve">ZGODNIE Z UCHWAŁĄ NR XII/110/2015 RADY GMINY SZTUTOWO Z DNIA 29 PAŹDZIERNIKA 2015 - ZAŁĄCZNIK NR 1 REGULAMIN UTRZYMANIA CZYSTOŚCI I PORZĄDKU NA TERENIE GMINY SZTUTOWO ROZDZIAŁ 4 § 17 PUNKT 4 </w:t>
            </w:r>
            <w:r w:rsidRPr="00406460">
              <w:rPr>
                <w:rFonts w:asciiTheme="majorHAnsi" w:hAnsiTheme="majorHAnsi"/>
                <w:b/>
                <w:color w:val="000000"/>
              </w:rPr>
              <w:t>„WORKI Z ODPADAMI SELEKTYWNIE ZEBRANYMI NALEŻY WYSTAWIAĆ DO ODBIORU DOPIERO PO CAŁKOWITYM ICH ZAPEŁNIENIU. NIEPEŁNE WORKI NIE BĘDĄ ODBIERANE</w:t>
            </w:r>
            <w:r w:rsidR="003F0FAB">
              <w:rPr>
                <w:rFonts w:asciiTheme="majorHAnsi" w:hAnsiTheme="majorHAnsi"/>
                <w:b/>
                <w:color w:val="000000"/>
              </w:rPr>
              <w:t>.</w:t>
            </w:r>
            <w:r w:rsidRPr="00406460">
              <w:rPr>
                <w:rFonts w:asciiTheme="majorHAnsi" w:hAnsiTheme="majorHAnsi"/>
                <w:b/>
                <w:color w:val="000000"/>
              </w:rPr>
              <w:t>”</w:t>
            </w:r>
            <w:r w:rsidRPr="00FC29FF">
              <w:rPr>
                <w:rFonts w:asciiTheme="majorHAnsi" w:hAnsiTheme="majorHAnsi"/>
                <w:color w:val="000000"/>
              </w:rPr>
              <w:t xml:space="preserve"> </w:t>
            </w:r>
          </w:p>
          <w:p w:rsidR="00FC29FF" w:rsidRPr="00FC29FF" w:rsidRDefault="00FC29FF" w:rsidP="00406460">
            <w:pPr>
              <w:pStyle w:val="Tekstpodstawowy"/>
              <w:spacing w:line="276" w:lineRule="auto"/>
              <w:jc w:val="both"/>
              <w:rPr>
                <w:rFonts w:asciiTheme="majorHAnsi" w:hAnsiTheme="majorHAnsi"/>
              </w:rPr>
            </w:pPr>
            <w:r w:rsidRPr="00FC29FF">
              <w:rPr>
                <w:rFonts w:asciiTheme="majorHAnsi" w:hAnsiTheme="majorHAnsi"/>
              </w:rPr>
              <w:t xml:space="preserve">ODBIÓR ODPADÓW NASTĄPI OD GODZINY </w:t>
            </w:r>
            <w:r w:rsidRPr="00FC29FF">
              <w:rPr>
                <w:rFonts w:asciiTheme="majorHAnsi" w:hAnsiTheme="majorHAnsi"/>
                <w:color w:val="000000"/>
              </w:rPr>
              <w:t>7</w:t>
            </w:r>
            <w:r w:rsidRPr="00FC29FF">
              <w:rPr>
                <w:rFonts w:asciiTheme="majorHAnsi" w:hAnsiTheme="majorHAnsi"/>
                <w:color w:val="000000"/>
                <w:vertAlign w:val="superscript"/>
              </w:rPr>
              <w:t>00</w:t>
            </w:r>
            <w:r w:rsidRPr="00FC29FF">
              <w:rPr>
                <w:rFonts w:asciiTheme="majorHAnsi" w:hAnsiTheme="majorHAnsi"/>
                <w:color w:val="000000"/>
              </w:rPr>
              <w:t xml:space="preserve"> DO 22 </w:t>
            </w:r>
            <w:r w:rsidRPr="00FC29FF">
              <w:rPr>
                <w:rFonts w:asciiTheme="majorHAnsi" w:hAnsiTheme="majorHAnsi"/>
                <w:color w:val="000000"/>
                <w:vertAlign w:val="superscript"/>
              </w:rPr>
              <w:t>00</w:t>
            </w:r>
            <w:r w:rsidRPr="00FC29FF">
              <w:rPr>
                <w:rFonts w:asciiTheme="majorHAnsi" w:hAnsiTheme="majorHAnsi"/>
                <w:color w:val="000000"/>
              </w:rPr>
              <w:t>.</w:t>
            </w:r>
          </w:p>
        </w:tc>
      </w:tr>
    </w:tbl>
    <w:p w:rsidR="00D35084" w:rsidRPr="00FC29FF" w:rsidRDefault="00D35084" w:rsidP="00406460">
      <w:pPr>
        <w:spacing w:line="276" w:lineRule="auto"/>
        <w:jc w:val="both"/>
        <w:outlineLvl w:val="0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/>
      </w:tblPr>
      <w:tblGrid>
        <w:gridCol w:w="15036"/>
      </w:tblGrid>
      <w:tr w:rsidR="00FC29FF" w:rsidRPr="00FC29FF" w:rsidTr="00406460">
        <w:trPr>
          <w:trHeight w:val="1243"/>
        </w:trPr>
        <w:tc>
          <w:tcPr>
            <w:tcW w:w="15036" w:type="dxa"/>
          </w:tcPr>
          <w:p w:rsidR="00FC29FF" w:rsidRPr="00FC29FF" w:rsidRDefault="00FC29FF" w:rsidP="00406460">
            <w:pPr>
              <w:pStyle w:val="Tekstpodstawowy3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C29FF">
              <w:rPr>
                <w:rFonts w:asciiTheme="majorHAnsi" w:hAnsiTheme="majorHAnsi"/>
                <w:sz w:val="24"/>
                <w:szCs w:val="24"/>
              </w:rPr>
              <w:t xml:space="preserve">ZGODNIE Z UCHWAŁĄ NR XII/110/2015 RADY GMINY SZTUTOWO Z DNIA 29 PAŹDZIERNIKA 2015 ZAŁĄCZNIK NR 1 REGULAMIN UTRZYMANIA CZYSTOŚCI I PORZĄDKU NA TERENIE GMINY SZTUTOWO ROZDZIAŁ 3 § 6 PUNKT 2 </w:t>
            </w:r>
            <w:r w:rsidRPr="003F0FAB">
              <w:rPr>
                <w:rFonts w:asciiTheme="majorHAnsi" w:hAnsiTheme="majorHAnsi"/>
                <w:b/>
                <w:sz w:val="24"/>
                <w:szCs w:val="24"/>
              </w:rPr>
              <w:t>,,NIESEGREGOWANE ODPADY KOMUNALNE NALEŻY GROMADZIĆ WYŁĄCZNIE W POJEMNIKACH DO TEGO CELU PRZEZNACZONYCH’’</w:t>
            </w:r>
            <w:r w:rsidRPr="00FC29FF">
              <w:rPr>
                <w:rFonts w:asciiTheme="majorHAnsi" w:hAnsiTheme="majorHAnsi"/>
                <w:sz w:val="24"/>
                <w:szCs w:val="24"/>
              </w:rPr>
              <w:t>. WYSTAWIONE PRZY POJEMNIKU WORKI Z NIESEGREGOWANYMI ODPADAMI KOMUNALNYMI NIE BĘDĄ ODBIERANE.</w:t>
            </w:r>
          </w:p>
        </w:tc>
      </w:tr>
    </w:tbl>
    <w:p w:rsidR="00D35084" w:rsidRPr="00FC29FF" w:rsidRDefault="00D35084" w:rsidP="00406460">
      <w:pPr>
        <w:spacing w:line="276" w:lineRule="auto"/>
        <w:jc w:val="both"/>
        <w:outlineLvl w:val="0"/>
        <w:rPr>
          <w:rFonts w:asciiTheme="majorHAnsi" w:hAnsiTheme="majorHAnsi"/>
        </w:rPr>
      </w:pPr>
    </w:p>
    <w:p w:rsidR="00797C03" w:rsidRPr="00403A50" w:rsidRDefault="00797C03" w:rsidP="00FC29F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797C03" w:rsidRPr="00403A50" w:rsidSect="00076B99">
      <w:pgSz w:w="16839" w:h="11907" w:orient="landscape" w:code="9"/>
      <w:pgMar w:top="454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F1B"/>
    <w:multiLevelType w:val="hybridMultilevel"/>
    <w:tmpl w:val="27DE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compat/>
  <w:rsids>
    <w:rsidRoot w:val="00E05992"/>
    <w:rsid w:val="00017745"/>
    <w:rsid w:val="00031B07"/>
    <w:rsid w:val="00050FAD"/>
    <w:rsid w:val="0005740D"/>
    <w:rsid w:val="00064A2D"/>
    <w:rsid w:val="00073E91"/>
    <w:rsid w:val="00076B99"/>
    <w:rsid w:val="000A6661"/>
    <w:rsid w:val="000A74E6"/>
    <w:rsid w:val="000B5A7B"/>
    <w:rsid w:val="000D199A"/>
    <w:rsid w:val="000D421A"/>
    <w:rsid w:val="000F70E2"/>
    <w:rsid w:val="0010348D"/>
    <w:rsid w:val="00157502"/>
    <w:rsid w:val="001628C0"/>
    <w:rsid w:val="00165F93"/>
    <w:rsid w:val="00182C99"/>
    <w:rsid w:val="001A2E07"/>
    <w:rsid w:val="001B0C64"/>
    <w:rsid w:val="001B6367"/>
    <w:rsid w:val="001E27C0"/>
    <w:rsid w:val="001F437B"/>
    <w:rsid w:val="00205E85"/>
    <w:rsid w:val="0023608F"/>
    <w:rsid w:val="00236652"/>
    <w:rsid w:val="002550EB"/>
    <w:rsid w:val="0028030A"/>
    <w:rsid w:val="00297DC1"/>
    <w:rsid w:val="002A7FAA"/>
    <w:rsid w:val="002E237D"/>
    <w:rsid w:val="002F1EB9"/>
    <w:rsid w:val="00303A87"/>
    <w:rsid w:val="003341CD"/>
    <w:rsid w:val="003424A8"/>
    <w:rsid w:val="003433F0"/>
    <w:rsid w:val="0034733D"/>
    <w:rsid w:val="0039546C"/>
    <w:rsid w:val="003A0C64"/>
    <w:rsid w:val="003D252C"/>
    <w:rsid w:val="003D2913"/>
    <w:rsid w:val="003E7BB4"/>
    <w:rsid w:val="003F0FAB"/>
    <w:rsid w:val="00403A50"/>
    <w:rsid w:val="00406460"/>
    <w:rsid w:val="00411384"/>
    <w:rsid w:val="00413B3B"/>
    <w:rsid w:val="00425AC9"/>
    <w:rsid w:val="0043359D"/>
    <w:rsid w:val="00434F87"/>
    <w:rsid w:val="00444A5C"/>
    <w:rsid w:val="0046604B"/>
    <w:rsid w:val="00483632"/>
    <w:rsid w:val="004A4E44"/>
    <w:rsid w:val="004A5B10"/>
    <w:rsid w:val="004C52FC"/>
    <w:rsid w:val="004D6F69"/>
    <w:rsid w:val="004F1B4C"/>
    <w:rsid w:val="00500279"/>
    <w:rsid w:val="00501573"/>
    <w:rsid w:val="0052326B"/>
    <w:rsid w:val="005656EF"/>
    <w:rsid w:val="005756FD"/>
    <w:rsid w:val="00582BC6"/>
    <w:rsid w:val="005C056C"/>
    <w:rsid w:val="005C59AD"/>
    <w:rsid w:val="005F6F44"/>
    <w:rsid w:val="00606704"/>
    <w:rsid w:val="00616399"/>
    <w:rsid w:val="00624D7F"/>
    <w:rsid w:val="0063115C"/>
    <w:rsid w:val="00634090"/>
    <w:rsid w:val="006574C5"/>
    <w:rsid w:val="00672B9D"/>
    <w:rsid w:val="006C134F"/>
    <w:rsid w:val="006F26E0"/>
    <w:rsid w:val="006F4876"/>
    <w:rsid w:val="00700C10"/>
    <w:rsid w:val="00705A69"/>
    <w:rsid w:val="0071229D"/>
    <w:rsid w:val="007261A2"/>
    <w:rsid w:val="00732428"/>
    <w:rsid w:val="00776C3A"/>
    <w:rsid w:val="00782715"/>
    <w:rsid w:val="00797C03"/>
    <w:rsid w:val="007C7B44"/>
    <w:rsid w:val="007E77B2"/>
    <w:rsid w:val="007F71FC"/>
    <w:rsid w:val="00800D2E"/>
    <w:rsid w:val="0080267F"/>
    <w:rsid w:val="00816669"/>
    <w:rsid w:val="00834F98"/>
    <w:rsid w:val="0085072A"/>
    <w:rsid w:val="00854766"/>
    <w:rsid w:val="00861CB1"/>
    <w:rsid w:val="008621EB"/>
    <w:rsid w:val="00862337"/>
    <w:rsid w:val="008920E7"/>
    <w:rsid w:val="008D7D2D"/>
    <w:rsid w:val="008E023E"/>
    <w:rsid w:val="008E6A4C"/>
    <w:rsid w:val="008F4D32"/>
    <w:rsid w:val="00926B5D"/>
    <w:rsid w:val="00950E14"/>
    <w:rsid w:val="00951B6E"/>
    <w:rsid w:val="00984F2B"/>
    <w:rsid w:val="00990EC9"/>
    <w:rsid w:val="009940C8"/>
    <w:rsid w:val="00996F9A"/>
    <w:rsid w:val="009A50F2"/>
    <w:rsid w:val="009B3384"/>
    <w:rsid w:val="009C6028"/>
    <w:rsid w:val="009F667D"/>
    <w:rsid w:val="00A05DEB"/>
    <w:rsid w:val="00A065F1"/>
    <w:rsid w:val="00A1024F"/>
    <w:rsid w:val="00A12D7F"/>
    <w:rsid w:val="00A23BA4"/>
    <w:rsid w:val="00A3004E"/>
    <w:rsid w:val="00A353FC"/>
    <w:rsid w:val="00A43170"/>
    <w:rsid w:val="00A62609"/>
    <w:rsid w:val="00A63D4B"/>
    <w:rsid w:val="00A6760F"/>
    <w:rsid w:val="00A85C40"/>
    <w:rsid w:val="00A87038"/>
    <w:rsid w:val="00A94372"/>
    <w:rsid w:val="00AA3A90"/>
    <w:rsid w:val="00AB1409"/>
    <w:rsid w:val="00AC6D6D"/>
    <w:rsid w:val="00AD4AA9"/>
    <w:rsid w:val="00AD6438"/>
    <w:rsid w:val="00B0016A"/>
    <w:rsid w:val="00B201A5"/>
    <w:rsid w:val="00B213CD"/>
    <w:rsid w:val="00B24B1B"/>
    <w:rsid w:val="00B257E1"/>
    <w:rsid w:val="00B410C0"/>
    <w:rsid w:val="00B41BCA"/>
    <w:rsid w:val="00B82524"/>
    <w:rsid w:val="00B8582B"/>
    <w:rsid w:val="00BA37BF"/>
    <w:rsid w:val="00BA393E"/>
    <w:rsid w:val="00BC1D86"/>
    <w:rsid w:val="00BE3AAD"/>
    <w:rsid w:val="00BE4092"/>
    <w:rsid w:val="00C02441"/>
    <w:rsid w:val="00C067F8"/>
    <w:rsid w:val="00C101C1"/>
    <w:rsid w:val="00C24DC3"/>
    <w:rsid w:val="00C43051"/>
    <w:rsid w:val="00C43395"/>
    <w:rsid w:val="00C43D39"/>
    <w:rsid w:val="00C823C2"/>
    <w:rsid w:val="00C94373"/>
    <w:rsid w:val="00CB0252"/>
    <w:rsid w:val="00CD0B02"/>
    <w:rsid w:val="00CD1B67"/>
    <w:rsid w:val="00CE2299"/>
    <w:rsid w:val="00D076E4"/>
    <w:rsid w:val="00D35084"/>
    <w:rsid w:val="00D529AF"/>
    <w:rsid w:val="00D53D0C"/>
    <w:rsid w:val="00D6613C"/>
    <w:rsid w:val="00DB7E47"/>
    <w:rsid w:val="00DD5852"/>
    <w:rsid w:val="00DE2157"/>
    <w:rsid w:val="00E05992"/>
    <w:rsid w:val="00E14C12"/>
    <w:rsid w:val="00E31DAA"/>
    <w:rsid w:val="00E36604"/>
    <w:rsid w:val="00E41CB0"/>
    <w:rsid w:val="00E717BD"/>
    <w:rsid w:val="00E75F1C"/>
    <w:rsid w:val="00EA6308"/>
    <w:rsid w:val="00EB6D06"/>
    <w:rsid w:val="00EC7D14"/>
    <w:rsid w:val="00F00B1A"/>
    <w:rsid w:val="00F01E14"/>
    <w:rsid w:val="00F1610A"/>
    <w:rsid w:val="00F4689B"/>
    <w:rsid w:val="00F562BA"/>
    <w:rsid w:val="00F61C5C"/>
    <w:rsid w:val="00F75AE4"/>
    <w:rsid w:val="00F910A7"/>
    <w:rsid w:val="00FA4D30"/>
    <w:rsid w:val="00FC102C"/>
    <w:rsid w:val="00FC1CB8"/>
    <w:rsid w:val="00FC29FF"/>
    <w:rsid w:val="00FD0A0E"/>
    <w:rsid w:val="00FE0D31"/>
    <w:rsid w:val="00FE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5B10"/>
    <w:rPr>
      <w:sz w:val="24"/>
      <w:szCs w:val="24"/>
    </w:rPr>
  </w:style>
  <w:style w:type="paragraph" w:styleId="Nagwek1">
    <w:name w:val="heading 1"/>
    <w:basedOn w:val="Standardowy1"/>
    <w:next w:val="Standardowy1"/>
    <w:qFormat/>
    <w:rsid w:val="004A5B1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Standardowy1"/>
    <w:next w:val="Standardowy1"/>
    <w:qFormat/>
    <w:rsid w:val="004A5B10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4A5B10"/>
    <w:rPr>
      <w:sz w:val="24"/>
      <w:szCs w:val="24"/>
    </w:rPr>
  </w:style>
  <w:style w:type="paragraph" w:styleId="Tekstpodstawowywcity">
    <w:name w:val="Body Text Indent"/>
    <w:basedOn w:val="Standardowy1"/>
    <w:rsid w:val="004A5B10"/>
    <w:pPr>
      <w:ind w:left="4248" w:firstLine="708"/>
    </w:pPr>
  </w:style>
  <w:style w:type="paragraph" w:styleId="Plandokumentu">
    <w:name w:val="Document Map"/>
    <w:basedOn w:val="Normalny"/>
    <w:semiHidden/>
    <w:rsid w:val="00347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A85C4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F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FC1CB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35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508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50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084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350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508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FC2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prsp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gknowydworgd@neostra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1FFC-CE5B-41B1-90AD-D3A8DDD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wołanie od decyzji</vt:lpstr>
    </vt:vector>
  </TitlesOfParts>
  <Company/>
  <LinksUpToDate>false</LinksUpToDate>
  <CharactersWithSpaces>4511</CharactersWithSpaces>
  <SharedDoc>false</SharedDoc>
  <HLinks>
    <vt:vector size="18" baseType="variant">
      <vt:variant>
        <vt:i4>6881367</vt:i4>
      </vt:variant>
      <vt:variant>
        <vt:i4>6</vt:i4>
      </vt:variant>
      <vt:variant>
        <vt:i4>0</vt:i4>
      </vt:variant>
      <vt:variant>
        <vt:i4>5</vt:i4>
      </vt:variant>
      <vt:variant>
        <vt:lpwstr>mailto:biuro@prsp24.pl</vt:lpwstr>
      </vt:variant>
      <vt:variant>
        <vt:lpwstr/>
      </vt:variant>
      <vt:variant>
        <vt:i4>65590</vt:i4>
      </vt:variant>
      <vt:variant>
        <vt:i4>3</vt:i4>
      </vt:variant>
      <vt:variant>
        <vt:i4>0</vt:i4>
      </vt:variant>
      <vt:variant>
        <vt:i4>5</vt:i4>
      </vt:variant>
      <vt:variant>
        <vt:lpwstr>mailto:zgknowydworgd@neostrada.pl</vt:lpwstr>
      </vt:variant>
      <vt:variant>
        <vt:lpwstr/>
      </vt:variant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zgknowydworgd@neostra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wołanie od decyzji</dc:title>
  <dc:subject/>
  <dc:creator>...</dc:creator>
  <cp:keywords/>
  <dc:description/>
  <cp:lastModifiedBy>Your User Name</cp:lastModifiedBy>
  <cp:revision>5</cp:revision>
  <cp:lastPrinted>2016-05-20T12:44:00Z</cp:lastPrinted>
  <dcterms:created xsi:type="dcterms:W3CDTF">2016-05-12T08:21:00Z</dcterms:created>
  <dcterms:modified xsi:type="dcterms:W3CDTF">2016-05-20T12:44:00Z</dcterms:modified>
</cp:coreProperties>
</file>